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3A1F" w14:textId="77777777" w:rsidR="00C35A20" w:rsidRPr="00C15A8D" w:rsidRDefault="00C35A20" w:rsidP="00971CAD">
      <w:pPr>
        <w:pStyle w:val="prastasis1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A8D">
        <w:rPr>
          <w:rFonts w:ascii="Times New Roman" w:hAnsi="Times New Roman"/>
          <w:b/>
          <w:bCs/>
          <w:sz w:val="24"/>
          <w:szCs w:val="24"/>
        </w:rPr>
        <w:t>DOVANŲ REGISTRAS</w:t>
      </w:r>
    </w:p>
    <w:p w14:paraId="3DC3A089" w14:textId="685A4BE8" w:rsidR="00C35A20" w:rsidRPr="00C15A8D" w:rsidRDefault="00C35A20" w:rsidP="00C35A20">
      <w:pPr>
        <w:pStyle w:val="Sraopastraipa1"/>
        <w:ind w:left="360"/>
        <w:jc w:val="center"/>
        <w:rPr>
          <w:rFonts w:ascii="Times New Roman" w:hAnsi="Times New Roman"/>
          <w:sz w:val="24"/>
          <w:szCs w:val="24"/>
        </w:rPr>
      </w:pPr>
      <w:r w:rsidRPr="00C15A8D">
        <w:rPr>
          <w:rFonts w:ascii="Times New Roman" w:hAnsi="Times New Roman"/>
          <w:sz w:val="24"/>
          <w:szCs w:val="24"/>
        </w:rPr>
        <w:t>20</w:t>
      </w:r>
      <w:r w:rsidR="00084C80">
        <w:rPr>
          <w:rFonts w:ascii="Times New Roman" w:hAnsi="Times New Roman"/>
          <w:sz w:val="24"/>
          <w:szCs w:val="24"/>
        </w:rPr>
        <w:t xml:space="preserve">21 </w:t>
      </w:r>
      <w:r w:rsidRPr="00C15A8D">
        <w:rPr>
          <w:rFonts w:ascii="Times New Roman" w:hAnsi="Times New Roman"/>
          <w:sz w:val="24"/>
          <w:szCs w:val="24"/>
        </w:rPr>
        <w:t>m.</w:t>
      </w:r>
      <w:r w:rsidR="00084C80">
        <w:rPr>
          <w:rFonts w:ascii="Times New Roman" w:hAnsi="Times New Roman"/>
          <w:sz w:val="24"/>
          <w:szCs w:val="24"/>
        </w:rPr>
        <w:t xml:space="preserve"> sausio </w:t>
      </w:r>
      <w:r w:rsidR="00943668">
        <w:rPr>
          <w:rFonts w:ascii="Times New Roman" w:hAnsi="Times New Roman"/>
          <w:sz w:val="24"/>
          <w:szCs w:val="24"/>
          <w:lang w:val="en-US"/>
        </w:rPr>
        <w:t>25</w:t>
      </w:r>
      <w:r w:rsidR="00084C80">
        <w:rPr>
          <w:rFonts w:ascii="Times New Roman" w:hAnsi="Times New Roman"/>
          <w:sz w:val="24"/>
          <w:szCs w:val="24"/>
        </w:rPr>
        <w:t xml:space="preserve"> </w:t>
      </w:r>
      <w:r w:rsidRPr="00C15A8D">
        <w:rPr>
          <w:rFonts w:ascii="Times New Roman" w:hAnsi="Times New Roman"/>
          <w:sz w:val="24"/>
          <w:szCs w:val="24"/>
        </w:rPr>
        <w:t xml:space="preserve">d. </w:t>
      </w:r>
    </w:p>
    <w:p w14:paraId="14F2897B" w14:textId="77777777" w:rsidR="00C35A20" w:rsidRDefault="00C35A20" w:rsidP="00C35A20">
      <w:pPr>
        <w:pStyle w:val="prastasis1"/>
        <w:jc w:val="center"/>
        <w:rPr>
          <w:rFonts w:ascii="Times New Roman" w:hAnsi="Times New Roman"/>
          <w:sz w:val="24"/>
          <w:szCs w:val="24"/>
        </w:rPr>
      </w:pPr>
      <w:r w:rsidRPr="00C15A8D">
        <w:rPr>
          <w:rFonts w:ascii="Times New Roman" w:hAnsi="Times New Roman"/>
          <w:sz w:val="24"/>
          <w:szCs w:val="24"/>
        </w:rPr>
        <w:t>Vilnius</w:t>
      </w:r>
    </w:p>
    <w:p w14:paraId="3790E1C4" w14:textId="77777777" w:rsidR="00C35A20" w:rsidRPr="006B7C60" w:rsidRDefault="00C35A20" w:rsidP="00C35A20">
      <w:pPr>
        <w:pStyle w:val="prastasis1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526"/>
        <w:gridCol w:w="1485"/>
        <w:gridCol w:w="1452"/>
        <w:gridCol w:w="1426"/>
        <w:gridCol w:w="1517"/>
        <w:gridCol w:w="1536"/>
        <w:gridCol w:w="1745"/>
        <w:gridCol w:w="1528"/>
        <w:gridCol w:w="1080"/>
      </w:tblGrid>
      <w:tr w:rsidR="00C35A20" w:rsidRPr="00286999" w14:paraId="2940284F" w14:textId="77777777" w:rsidTr="00C35A20">
        <w:trPr>
          <w:trHeight w:val="2324"/>
        </w:trPr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EAE1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Dovanos informacija</w:t>
            </w:r>
          </w:p>
        </w:tc>
        <w:tc>
          <w:tcPr>
            <w:tcW w:w="4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8F0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Dovanos įvertinima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8CE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Dovanotojas (vardas, pavardė, pareigos, juridinio asmens atstovo vardas, pavardė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F39A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Dovanos gavėjas</w:t>
            </w:r>
          </w:p>
          <w:p w14:paraId="625F40B2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(vardas, pavardė, pareigos, juridinio asmens atstovo vardas, pavard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E020" w14:textId="35EAE243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Pastabos</w:t>
            </w:r>
          </w:p>
        </w:tc>
      </w:tr>
      <w:tr w:rsidR="00C35A20" w:rsidRPr="00286999" w14:paraId="606409DF" w14:textId="77777777" w:rsidTr="00EE08EC">
        <w:trPr>
          <w:trHeight w:val="150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1BC5" w14:textId="6293A6FA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Registravimo dat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0978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Gavimas/</w:t>
            </w:r>
          </w:p>
          <w:p w14:paraId="3B64FD36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teikimas/</w:t>
            </w:r>
          </w:p>
          <w:p w14:paraId="2C52D86F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atsisaky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EFAC" w14:textId="77777777" w:rsidR="00C35A20" w:rsidRPr="00286999" w:rsidRDefault="00C35A20" w:rsidP="00286999">
            <w:pPr>
              <w:pStyle w:val="prastasis1"/>
              <w:suppressAutoHyphens w:val="0"/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color w:val="000000"/>
                <w:sz w:val="20"/>
                <w:szCs w:val="20"/>
              </w:rPr>
              <w:t>Dovanojimo aplinkybės (vieta, data, dovanojimo proga, renginys ir pan.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48B0" w14:textId="38E7A71D" w:rsidR="00C35A20" w:rsidRPr="00286999" w:rsidRDefault="00C35A20" w:rsidP="0028699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Trumpas dovanos apibūdinimas (vertė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726A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Ar buvo kreiptasi į atsakingą asmenį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FDE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 xml:space="preserve">Atsakingo asmens </w:t>
            </w:r>
            <w:proofErr w:type="spellStart"/>
            <w:r w:rsidRPr="00286999">
              <w:rPr>
                <w:rFonts w:ascii="Times New Roman" w:hAnsi="Times New Roman"/>
                <w:sz w:val="20"/>
                <w:szCs w:val="20"/>
              </w:rPr>
              <w:t>rekomen-dacijos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9CCD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99">
              <w:rPr>
                <w:rFonts w:ascii="Times New Roman" w:hAnsi="Times New Roman"/>
                <w:sz w:val="20"/>
                <w:szCs w:val="20"/>
              </w:rPr>
              <w:t>Dovanos statusas gavimo atveju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46B4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4641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DD71" w14:textId="77777777" w:rsidR="00C35A20" w:rsidRPr="00286999" w:rsidRDefault="00C35A20" w:rsidP="00DC17F9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C80" w:rsidRPr="00286999" w14:paraId="1851C814" w14:textId="77777777" w:rsidTr="00EE08EC">
        <w:trPr>
          <w:trHeight w:val="24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4521" w14:textId="20FC77CF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61939137"/>
            <w:r w:rsidRPr="00EE08EC">
              <w:rPr>
                <w:rFonts w:ascii="Times New Roman" w:hAnsi="Times New Roman"/>
                <w:sz w:val="20"/>
                <w:szCs w:val="20"/>
              </w:rPr>
              <w:t>2020-12-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0344" w14:textId="108D0E21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Atsisaky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2058" w14:textId="5579B37D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Gauta paštomat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A53D" w14:textId="22919C1D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Reprezentacinė dov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E3C3" w14:textId="471EBD8E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7813" w14:textId="015AD332" w:rsidR="00084C80" w:rsidRPr="00EE08EC" w:rsidRDefault="00084C80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2846" w14:textId="5BC22420" w:rsidR="00084C80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Perduota </w:t>
            </w:r>
            <w:r w:rsidR="00370AE2">
              <w:rPr>
                <w:rFonts w:ascii="Times New Roman" w:hAnsi="Times New Roman"/>
                <w:sz w:val="20"/>
                <w:szCs w:val="20"/>
              </w:rPr>
              <w:t xml:space="preserve">Teisės, administravimo ir </w:t>
            </w:r>
            <w:r w:rsidR="006B7C60">
              <w:rPr>
                <w:rFonts w:ascii="Times New Roman" w:hAnsi="Times New Roman"/>
                <w:sz w:val="20"/>
                <w:szCs w:val="20"/>
              </w:rPr>
              <w:t>p</w:t>
            </w:r>
            <w:r w:rsidR="00370AE2">
              <w:rPr>
                <w:rFonts w:ascii="Times New Roman" w:hAnsi="Times New Roman"/>
                <w:sz w:val="20"/>
                <w:szCs w:val="20"/>
              </w:rPr>
              <w:t xml:space="preserve">ersonalo </w:t>
            </w:r>
            <w:r w:rsidRPr="00EE08EC">
              <w:rPr>
                <w:rFonts w:ascii="Times New Roman" w:hAnsi="Times New Roman"/>
                <w:sz w:val="20"/>
                <w:szCs w:val="20"/>
              </w:rPr>
              <w:t xml:space="preserve">skyriui </w:t>
            </w:r>
            <w:r w:rsidR="00084C80" w:rsidRPr="00EE08EC">
              <w:rPr>
                <w:rFonts w:ascii="Times New Roman" w:hAnsi="Times New Roman"/>
                <w:sz w:val="20"/>
                <w:szCs w:val="20"/>
              </w:rPr>
              <w:t>grąžinimu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E830" w14:textId="7C115AA9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EE08EC">
              <w:rPr>
                <w:rFonts w:ascii="Times New Roman" w:hAnsi="Times New Roman"/>
                <w:sz w:val="20"/>
                <w:szCs w:val="20"/>
              </w:rPr>
              <w:t>Grand</w:t>
            </w:r>
            <w:proofErr w:type="spellEnd"/>
            <w:r w:rsidRPr="00EE0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08EC">
              <w:rPr>
                <w:rFonts w:ascii="Times New Roman" w:hAnsi="Times New Roman"/>
                <w:sz w:val="20"/>
                <w:szCs w:val="20"/>
              </w:rPr>
              <w:t>Partners</w:t>
            </w:r>
            <w:proofErr w:type="spellEnd"/>
            <w:r w:rsidRPr="00EE08EC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C59" w14:textId="4E1E40F3" w:rsidR="00084C80" w:rsidRPr="00EE08EC" w:rsidRDefault="00815922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Darbuotoj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040B" w14:textId="77777777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C80" w:rsidRPr="00286999" w14:paraId="752AC93B" w14:textId="77777777" w:rsidTr="00EE08EC">
        <w:trPr>
          <w:trHeight w:val="97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75F1" w14:textId="08411720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2020-12-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6DBF" w14:textId="4420C9FE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Atsisaky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385D" w14:textId="38F1E4EC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Atsiųsta paštu Įmonės adresu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2AEA" w14:textId="32E80ECC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Kny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38C2" w14:textId="0B8C7284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5DF2" w14:textId="2611F398" w:rsidR="00084C80" w:rsidRPr="00EE08EC" w:rsidRDefault="00084C80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B20C" w14:textId="1CD5FDE9" w:rsidR="00084C80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Perduota </w:t>
            </w:r>
            <w:r w:rsidR="00370AE2">
              <w:rPr>
                <w:rFonts w:ascii="Times New Roman" w:hAnsi="Times New Roman"/>
                <w:sz w:val="20"/>
                <w:szCs w:val="20"/>
              </w:rPr>
              <w:t xml:space="preserve">Teisės, administravimo ir </w:t>
            </w:r>
            <w:r w:rsidR="00370AE2">
              <w:rPr>
                <w:rFonts w:ascii="Times New Roman" w:hAnsi="Times New Roman"/>
                <w:sz w:val="20"/>
                <w:szCs w:val="20"/>
              </w:rPr>
              <w:t>p</w:t>
            </w:r>
            <w:r w:rsidR="00370AE2">
              <w:rPr>
                <w:rFonts w:ascii="Times New Roman" w:hAnsi="Times New Roman"/>
                <w:sz w:val="20"/>
                <w:szCs w:val="20"/>
              </w:rPr>
              <w:t xml:space="preserve">ersonalo </w:t>
            </w:r>
            <w:r w:rsidRPr="00EE08EC">
              <w:rPr>
                <w:rFonts w:ascii="Times New Roman" w:hAnsi="Times New Roman"/>
                <w:sz w:val="20"/>
                <w:szCs w:val="20"/>
              </w:rPr>
              <w:t>skyriui</w:t>
            </w:r>
          </w:p>
          <w:p w14:paraId="1825BCF2" w14:textId="37B07B53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grąžinimu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53F2" w14:textId="2D521394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UAB „Organizacijų vystymo centras“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686B" w14:textId="18ABBE7E" w:rsidR="00084C80" w:rsidRPr="00EE08EC" w:rsidRDefault="00815922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Vadovaujančias pareigas einantis asmu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B44C" w14:textId="77777777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C80" w:rsidRPr="00286999" w14:paraId="14556BEF" w14:textId="77777777" w:rsidTr="00EE08EC">
        <w:trPr>
          <w:trHeight w:val="24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E5EE" w14:textId="01BEE03F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2020-12-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9AED" w14:textId="12AD8929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Atsisaky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4A2C" w14:textId="2673AD2F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Atsiųsta paštu Įmonės adresu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25D1" w14:textId="3EC7B2E6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Knyg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A6BB" w14:textId="0E26FEB2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2BAD" w14:textId="09059DAD" w:rsidR="00084C80" w:rsidRPr="00EE08EC" w:rsidRDefault="00084C80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CE90" w14:textId="04450BA5" w:rsidR="00EE08EC" w:rsidRPr="00EE08EC" w:rsidRDefault="00EE08EC" w:rsidP="00EE08EC">
            <w:pPr>
              <w:pStyle w:val="prastasis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Perduota </w:t>
            </w:r>
            <w:r w:rsidR="00370AE2">
              <w:rPr>
                <w:rFonts w:ascii="Times New Roman" w:hAnsi="Times New Roman"/>
                <w:sz w:val="20"/>
                <w:szCs w:val="20"/>
              </w:rPr>
              <w:t xml:space="preserve">Teisės, administravimo ir </w:t>
            </w:r>
            <w:r w:rsidR="00370AE2">
              <w:rPr>
                <w:rFonts w:ascii="Times New Roman" w:hAnsi="Times New Roman"/>
                <w:sz w:val="20"/>
                <w:szCs w:val="20"/>
              </w:rPr>
              <w:t>p</w:t>
            </w:r>
            <w:r w:rsidR="00370AE2">
              <w:rPr>
                <w:rFonts w:ascii="Times New Roman" w:hAnsi="Times New Roman"/>
                <w:sz w:val="20"/>
                <w:szCs w:val="20"/>
              </w:rPr>
              <w:t xml:space="preserve">ersonalo </w:t>
            </w:r>
            <w:r w:rsidRPr="00EE08EC">
              <w:rPr>
                <w:rFonts w:ascii="Times New Roman" w:hAnsi="Times New Roman"/>
                <w:sz w:val="20"/>
                <w:szCs w:val="20"/>
              </w:rPr>
              <w:t>skyriui</w:t>
            </w:r>
            <w:r w:rsidR="00370AE2" w:rsidRPr="00EE0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AE2" w:rsidRPr="00EE08EC">
              <w:rPr>
                <w:rFonts w:ascii="Times New Roman" w:hAnsi="Times New Roman"/>
                <w:sz w:val="20"/>
                <w:szCs w:val="20"/>
              </w:rPr>
              <w:t>grąžinimui</w:t>
            </w:r>
          </w:p>
          <w:p w14:paraId="32D55A39" w14:textId="6A19EBB4" w:rsidR="00084C80" w:rsidRPr="00EE08EC" w:rsidRDefault="00084C80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1666" w14:textId="12B3D57F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UAB „Organizacijų vystymo centras“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0ACB" w14:textId="36819297" w:rsidR="00084C80" w:rsidRPr="00EE08EC" w:rsidRDefault="00815922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8EC">
              <w:rPr>
                <w:rFonts w:ascii="Times New Roman" w:hAnsi="Times New Roman"/>
                <w:sz w:val="20"/>
                <w:szCs w:val="20"/>
              </w:rPr>
              <w:t>Darbutoja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C904" w14:textId="77777777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C80" w:rsidRPr="00286999" w14:paraId="2B9EAE26" w14:textId="77777777" w:rsidTr="00EE08EC">
        <w:trPr>
          <w:trHeight w:val="24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B8A8" w14:textId="17DBA30D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lastRenderedPageBreak/>
              <w:t>2020-12-2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DFEB" w14:textId="750551C3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Atsisaky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20E1" w14:textId="530ADAAC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Dovana palikta ant darbo stalo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F76F" w14:textId="5CB89932" w:rsidR="00084C80" w:rsidRPr="00EE08EC" w:rsidRDefault="002612D6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Saldumyna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30CB" w14:textId="2C3FBE2A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D9ED" w14:textId="246F1C1D" w:rsidR="00084C80" w:rsidRPr="00EE08EC" w:rsidRDefault="00084C80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2E70" w14:textId="4776BCF0" w:rsidR="00084C80" w:rsidRPr="00EE08EC" w:rsidRDefault="00370AE2" w:rsidP="00370AE2">
            <w:pPr>
              <w:pStyle w:val="prastasis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Perduo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isės, administravimo ir personalo </w:t>
            </w:r>
            <w:r w:rsidRPr="00EE08EC">
              <w:rPr>
                <w:rFonts w:ascii="Times New Roman" w:hAnsi="Times New Roman"/>
                <w:sz w:val="20"/>
                <w:szCs w:val="20"/>
              </w:rPr>
              <w:t>skyriui grąžinimu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7A9E" w14:textId="494C12E7" w:rsidR="00084C80" w:rsidRPr="00EE08EC" w:rsidRDefault="00815922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r w:rsidR="00514E13" w:rsidRPr="00EE08EC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="00084C80" w:rsidRPr="00EE08EC">
              <w:rPr>
                <w:rFonts w:ascii="Times New Roman" w:hAnsi="Times New Roman"/>
                <w:sz w:val="20"/>
                <w:szCs w:val="20"/>
              </w:rPr>
              <w:t>Vitaresta</w:t>
            </w:r>
            <w:proofErr w:type="spellEnd"/>
            <w:r w:rsidR="00514E13" w:rsidRPr="00EE08EC">
              <w:rPr>
                <w:rFonts w:ascii="Times New Roman" w:hAnsi="Times New Roman"/>
                <w:sz w:val="20"/>
                <w:szCs w:val="20"/>
              </w:rPr>
              <w:t>“</w:t>
            </w:r>
            <w:r w:rsidR="00084C80" w:rsidRPr="00EE08E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EA06" w14:textId="1EBB7563" w:rsidR="00084C80" w:rsidRPr="00EE08EC" w:rsidRDefault="00815922" w:rsidP="00185017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Vadovaujančias pareigas einantis asmu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ADF0" w14:textId="77777777" w:rsidR="00084C80" w:rsidRPr="00EE08EC" w:rsidRDefault="00084C80" w:rsidP="00084C80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8EC" w:rsidRPr="00286999" w14:paraId="087D901F" w14:textId="77777777" w:rsidTr="00EE08EC">
        <w:trPr>
          <w:trHeight w:val="24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9182" w14:textId="554CC20C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2021-01-2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EDFD" w14:textId="7CBD310E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Atsisaky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C8E5" w14:textId="21327E51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Atsiųsta paštu Įmonės adresu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C5B2" w14:textId="58088D64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Reprezentacinė dova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0298" w14:textId="5B251217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859F" w14:textId="3833DCB7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D6BD" w14:textId="37D7DD26" w:rsidR="00EE08EC" w:rsidRPr="00EE08EC" w:rsidRDefault="00370AE2" w:rsidP="00370AE2">
            <w:pPr>
              <w:pStyle w:val="prastasis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Perduo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isės, administravimo ir personalo </w:t>
            </w:r>
            <w:r w:rsidRPr="00EE08EC">
              <w:rPr>
                <w:rFonts w:ascii="Times New Roman" w:hAnsi="Times New Roman"/>
                <w:sz w:val="20"/>
                <w:szCs w:val="20"/>
              </w:rPr>
              <w:t>skyriui grąžinimu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F06C" w14:textId="4231F896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UAB „INVL </w:t>
            </w:r>
            <w:proofErr w:type="spellStart"/>
            <w:r w:rsidRPr="00EE08EC">
              <w:rPr>
                <w:rFonts w:ascii="Times New Roman" w:hAnsi="Times New Roman"/>
                <w:sz w:val="20"/>
                <w:szCs w:val="20"/>
              </w:rPr>
              <w:t>Asset</w:t>
            </w:r>
            <w:proofErr w:type="spellEnd"/>
            <w:r w:rsidRPr="00EE0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08EC">
              <w:rPr>
                <w:rFonts w:ascii="Times New Roman" w:hAnsi="Times New Roman"/>
                <w:sz w:val="20"/>
                <w:szCs w:val="20"/>
              </w:rPr>
              <w:t>Management</w:t>
            </w:r>
            <w:proofErr w:type="spellEnd"/>
            <w:r w:rsidR="008E44A6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17F5" w14:textId="7D2E9BF8" w:rsidR="00EE08EC" w:rsidRPr="00EE08EC" w:rsidRDefault="00BE4B4A" w:rsidP="00185017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Vadovaujančias pareigas einantis asmu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D8BD" w14:textId="77777777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8EC" w:rsidRPr="00286999" w14:paraId="48F73333" w14:textId="77777777" w:rsidTr="00EE08EC">
        <w:trPr>
          <w:trHeight w:val="24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BAA9" w14:textId="03AFC255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2021-01-2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CD19" w14:textId="08BEF61F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Atsisaky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FA8B" w14:textId="20F4C26E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Atsiųsta paštu Įmonės adresu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84C1" w14:textId="68D3AE28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Saldumyna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CD48" w14:textId="1BCD1737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3606" w14:textId="260054ED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4931" w14:textId="04B940A4" w:rsidR="00EE08EC" w:rsidRPr="00EE08EC" w:rsidRDefault="00370AE2" w:rsidP="00370AE2">
            <w:pPr>
              <w:pStyle w:val="prastasis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 xml:space="preserve">Perduo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isės, administravimo ir personalo </w:t>
            </w:r>
            <w:r w:rsidRPr="00EE08EC">
              <w:rPr>
                <w:rFonts w:ascii="Times New Roman" w:hAnsi="Times New Roman"/>
                <w:sz w:val="20"/>
                <w:szCs w:val="20"/>
              </w:rPr>
              <w:t>skyriui grąžinimu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B72" w14:textId="7F098441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Fizinis asmu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1232" w14:textId="5FA8097E" w:rsidR="00EE08EC" w:rsidRPr="00EE08EC" w:rsidRDefault="00EE08EC" w:rsidP="00185017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8EC">
              <w:rPr>
                <w:rFonts w:ascii="Times New Roman" w:hAnsi="Times New Roman"/>
                <w:sz w:val="20"/>
                <w:szCs w:val="20"/>
              </w:rPr>
              <w:t>Darbuotoj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E154" w14:textId="77777777" w:rsidR="00EE08EC" w:rsidRPr="00EE08EC" w:rsidRDefault="00EE08EC" w:rsidP="00EE08EC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018BB91B" w14:textId="77777777" w:rsidR="00A536C7" w:rsidRPr="00286999" w:rsidRDefault="006B7C60">
      <w:pPr>
        <w:rPr>
          <w:rFonts w:ascii="Times New Roman" w:hAnsi="Times New Roman"/>
          <w:sz w:val="20"/>
          <w:szCs w:val="20"/>
        </w:rPr>
      </w:pPr>
    </w:p>
    <w:sectPr w:rsidR="00A536C7" w:rsidRPr="00286999" w:rsidSect="00C35A2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F28AF"/>
    <w:multiLevelType w:val="hybridMultilevel"/>
    <w:tmpl w:val="D6DC30C2"/>
    <w:lvl w:ilvl="0" w:tplc="02A60748">
      <w:start w:val="4"/>
      <w:numFmt w:val="decimal"/>
      <w:lvlText w:val="%1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617" w:hanging="360"/>
      </w:pPr>
    </w:lvl>
    <w:lvl w:ilvl="2" w:tplc="0427001B" w:tentative="1">
      <w:start w:val="1"/>
      <w:numFmt w:val="lowerRoman"/>
      <w:lvlText w:val="%3."/>
      <w:lvlJc w:val="right"/>
      <w:pPr>
        <w:ind w:left="6337" w:hanging="180"/>
      </w:pPr>
    </w:lvl>
    <w:lvl w:ilvl="3" w:tplc="0427000F" w:tentative="1">
      <w:start w:val="1"/>
      <w:numFmt w:val="decimal"/>
      <w:lvlText w:val="%4."/>
      <w:lvlJc w:val="left"/>
      <w:pPr>
        <w:ind w:left="7057" w:hanging="360"/>
      </w:pPr>
    </w:lvl>
    <w:lvl w:ilvl="4" w:tplc="04270019" w:tentative="1">
      <w:start w:val="1"/>
      <w:numFmt w:val="lowerLetter"/>
      <w:lvlText w:val="%5."/>
      <w:lvlJc w:val="left"/>
      <w:pPr>
        <w:ind w:left="7777" w:hanging="360"/>
      </w:pPr>
    </w:lvl>
    <w:lvl w:ilvl="5" w:tplc="0427001B" w:tentative="1">
      <w:start w:val="1"/>
      <w:numFmt w:val="lowerRoman"/>
      <w:lvlText w:val="%6."/>
      <w:lvlJc w:val="right"/>
      <w:pPr>
        <w:ind w:left="8497" w:hanging="180"/>
      </w:pPr>
    </w:lvl>
    <w:lvl w:ilvl="6" w:tplc="0427000F" w:tentative="1">
      <w:start w:val="1"/>
      <w:numFmt w:val="decimal"/>
      <w:lvlText w:val="%7."/>
      <w:lvlJc w:val="left"/>
      <w:pPr>
        <w:ind w:left="9217" w:hanging="360"/>
      </w:pPr>
    </w:lvl>
    <w:lvl w:ilvl="7" w:tplc="04270019" w:tentative="1">
      <w:start w:val="1"/>
      <w:numFmt w:val="lowerLetter"/>
      <w:lvlText w:val="%8."/>
      <w:lvlJc w:val="left"/>
      <w:pPr>
        <w:ind w:left="9937" w:hanging="360"/>
      </w:pPr>
    </w:lvl>
    <w:lvl w:ilvl="8" w:tplc="0427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20"/>
    <w:rsid w:val="00084C80"/>
    <w:rsid w:val="001120BA"/>
    <w:rsid w:val="00185017"/>
    <w:rsid w:val="002612D6"/>
    <w:rsid w:val="00286999"/>
    <w:rsid w:val="00370AE2"/>
    <w:rsid w:val="00472350"/>
    <w:rsid w:val="00514E13"/>
    <w:rsid w:val="005668D7"/>
    <w:rsid w:val="00650D01"/>
    <w:rsid w:val="006B7C60"/>
    <w:rsid w:val="00815922"/>
    <w:rsid w:val="008B775B"/>
    <w:rsid w:val="008E44A6"/>
    <w:rsid w:val="00943668"/>
    <w:rsid w:val="00971CAD"/>
    <w:rsid w:val="009A68CA"/>
    <w:rsid w:val="00BE4B4A"/>
    <w:rsid w:val="00C35A20"/>
    <w:rsid w:val="00D264CB"/>
    <w:rsid w:val="00DC3FCA"/>
    <w:rsid w:val="00EE08EC"/>
    <w:rsid w:val="00F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52BD"/>
  <w15:chartTrackingRefBased/>
  <w15:docId w15:val="{42AE6A51-6A7B-4CEC-AD19-190E073E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5A20"/>
    <w:pPr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C35A2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Sraopastraipa1">
    <w:name w:val="Sąrašo pastraipa1"/>
    <w:basedOn w:val="prastasis1"/>
    <w:rsid w:val="00C35A20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59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71F2-1B0E-41D5-BE00-787DC73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Savickė</dc:creator>
  <cp:keywords/>
  <dc:description/>
  <cp:lastModifiedBy>Eglė Savickė</cp:lastModifiedBy>
  <cp:revision>19</cp:revision>
  <cp:lastPrinted>2020-12-11T07:15:00Z</cp:lastPrinted>
  <dcterms:created xsi:type="dcterms:W3CDTF">2020-12-11T07:12:00Z</dcterms:created>
  <dcterms:modified xsi:type="dcterms:W3CDTF">2021-01-25T09:30:00Z</dcterms:modified>
</cp:coreProperties>
</file>